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87" w:type="dxa"/>
        <w:tblInd w:w="-269" w:type="dxa"/>
        <w:tblLayout w:type="fixed"/>
        <w:tblLook w:val="04A0"/>
      </w:tblPr>
      <w:tblGrid>
        <w:gridCol w:w="803"/>
        <w:gridCol w:w="1275"/>
        <w:gridCol w:w="1267"/>
        <w:gridCol w:w="872"/>
        <w:gridCol w:w="780"/>
        <w:gridCol w:w="1770"/>
        <w:gridCol w:w="1350"/>
        <w:gridCol w:w="2985"/>
        <w:gridCol w:w="2385"/>
      </w:tblGrid>
      <w:tr w:rsidR="004623B2">
        <w:trPr>
          <w:trHeight w:val="624"/>
        </w:trPr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478" w:rsidRPr="004C3478" w:rsidRDefault="004C3478" w:rsidP="004C3478">
            <w:pPr>
              <w:widowControl/>
              <w:jc w:val="left"/>
              <w:textAlignment w:val="center"/>
              <w:rPr>
                <w:rFonts w:hAnsi="Tahoma" w:cs="仿宋_GB2312" w:hint="eastAsia"/>
                <w:color w:val="000000"/>
                <w:kern w:val="0"/>
                <w:sz w:val="24"/>
              </w:rPr>
            </w:pPr>
            <w:r w:rsidRPr="004C3478">
              <w:rPr>
                <w:rFonts w:hAnsi="Tahoma" w:cs="仿宋_GB2312" w:hint="eastAsia"/>
                <w:color w:val="000000"/>
                <w:kern w:val="0"/>
                <w:sz w:val="24"/>
              </w:rPr>
              <w:t>附件1</w:t>
            </w:r>
          </w:p>
          <w:p w:rsidR="004623B2" w:rsidRDefault="005B5B5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航空港区面向教育部直属6所师范院校2023年应届毕业生招聘教师岗位一览表</w:t>
            </w:r>
          </w:p>
        </w:tc>
      </w:tr>
      <w:tr w:rsidR="004623B2">
        <w:trPr>
          <w:trHeight w:val="624"/>
        </w:trPr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</w:tr>
      <w:tr w:rsidR="004623B2">
        <w:trPr>
          <w:trHeight w:val="35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  岗位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学科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岗位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br/>
              <w:t>代码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br/>
              <w:t>数量</w:t>
            </w:r>
          </w:p>
        </w:tc>
        <w:tc>
          <w:tcPr>
            <w:tcW w:w="8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报 名 条 件</w:t>
            </w:r>
          </w:p>
        </w:tc>
      </w:tr>
      <w:tr w:rsidR="004623B2">
        <w:trPr>
          <w:trHeight w:val="444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院校及学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 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教师资格证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    他</w:t>
            </w:r>
          </w:p>
        </w:tc>
      </w:tr>
      <w:tr w:rsidR="004623B2">
        <w:trPr>
          <w:trHeight w:val="40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高中教师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10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E8726F">
            <w:pPr>
              <w:widowControl/>
              <w:jc w:val="left"/>
              <w:textAlignment w:val="center"/>
              <w:rPr>
                <w:rFonts w:hAnsi="Tahoma" w:cs="仿宋_GB2312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教育部直属6所师范院校2023年应届毕业生，本科及以上学历，并取得相应学位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left"/>
              <w:textAlignment w:val="center"/>
              <w:rPr>
                <w:rFonts w:hAnsi="Tahoma" w:cs="仿宋_GB2312"/>
                <w:sz w:val="24"/>
              </w:rPr>
            </w:pPr>
            <w:r>
              <w:rPr>
                <w:rFonts w:hAnsi="Tahoma" w:cs="仿宋_GB2312" w:hint="eastAsia"/>
                <w:kern w:val="0"/>
                <w:sz w:val="24"/>
              </w:rPr>
              <w:t>本科年龄在30周岁以下（1992年3月以后出生），研究生年龄在35周岁以下（1987年3月以后出生）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sz w:val="24"/>
              </w:rPr>
            </w:pPr>
            <w:r>
              <w:rPr>
                <w:rFonts w:hAnsi="Tahoma" w:cs="仿宋_GB2312" w:hint="eastAsia"/>
                <w:kern w:val="0"/>
                <w:sz w:val="24"/>
              </w:rPr>
              <w:t>高中语文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5B5B52">
            <w:pPr>
              <w:widowControl/>
              <w:jc w:val="left"/>
              <w:textAlignment w:val="center"/>
              <w:rPr>
                <w:rFonts w:hAnsi="Tahoma" w:cs="仿宋_GB2312"/>
                <w:kern w:val="0"/>
                <w:sz w:val="24"/>
              </w:rPr>
            </w:pPr>
            <w:r>
              <w:rPr>
                <w:rFonts w:hAnsi="Tahoma" w:cs="仿宋_GB2312" w:hint="eastAsia"/>
                <w:kern w:val="0"/>
                <w:sz w:val="24"/>
              </w:rPr>
              <w:t xml:space="preserve">  （1）2023年应届高校毕业生须在2023年7月31日前取得相应的毕业证、学位证。</w:t>
            </w:r>
          </w:p>
          <w:p w:rsidR="004623B2" w:rsidRDefault="005B5B52">
            <w:pPr>
              <w:widowControl/>
              <w:jc w:val="left"/>
              <w:textAlignment w:val="center"/>
              <w:rPr>
                <w:rFonts w:hAnsi="Tahoma" w:cs="仿宋_GB2312"/>
                <w:kern w:val="0"/>
                <w:sz w:val="24"/>
              </w:rPr>
            </w:pPr>
            <w:r>
              <w:rPr>
                <w:rFonts w:hAnsi="Tahoma" w:cs="仿宋_GB2312" w:hint="eastAsia"/>
                <w:kern w:val="0"/>
                <w:sz w:val="24"/>
              </w:rPr>
              <w:t xml:space="preserve">  （2）暂未取得教师资格证的高校毕业生，可持有限期内的中小学教师资格考试合格证明报名参加本次招聘，如被聘用，须在2023年</w:t>
            </w:r>
            <w:r w:rsidRPr="00447111">
              <w:rPr>
                <w:rFonts w:hAnsi="Tahoma" w:cs="仿宋_GB2312" w:hint="eastAsia"/>
                <w:kern w:val="0"/>
                <w:sz w:val="24"/>
              </w:rPr>
              <w:t>7</w:t>
            </w:r>
            <w:r>
              <w:rPr>
                <w:rFonts w:hAnsi="Tahoma" w:cs="仿宋_GB2312" w:hint="eastAsia"/>
                <w:kern w:val="0"/>
                <w:sz w:val="24"/>
              </w:rPr>
              <w:t>月31日前取得报考岗位要求的教师资格证书，否则取消聘用资格。</w:t>
            </w:r>
          </w:p>
          <w:p w:rsidR="004623B2" w:rsidRDefault="005B5B52">
            <w:pPr>
              <w:widowControl/>
              <w:ind w:firstLineChars="100" w:firstLine="240"/>
              <w:jc w:val="left"/>
              <w:textAlignment w:val="center"/>
              <w:rPr>
                <w:rFonts w:hAnsi="Tahoma" w:cs="仿宋_GB2312"/>
                <w:kern w:val="0"/>
                <w:sz w:val="24"/>
              </w:rPr>
            </w:pPr>
            <w:r>
              <w:rPr>
                <w:rFonts w:hAnsi="Tahoma" w:cs="仿宋_GB2312" w:hint="eastAsia"/>
                <w:kern w:val="0"/>
                <w:sz w:val="24"/>
              </w:rPr>
              <w:t>（3）报考心理教师岗位的考生，所学专业应为教育心理学类专业。</w:t>
            </w:r>
          </w:p>
        </w:tc>
      </w:tr>
      <w:tr w:rsidR="004623B2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10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高中数学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4623B2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1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高中英语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4623B2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1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高中物理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4623B2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地理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1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3B2" w:rsidRDefault="005B5B52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高中地理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3B2" w:rsidRDefault="004623B2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教师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 w:rsidP="00352A6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语文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 w:rsidP="00352A6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数学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英语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 w:rsidP="00352A6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英语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物理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 w:rsidP="00352A6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物理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 w:rsidP="00352A6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化学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政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政治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历史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地理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地理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生物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生物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体育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音乐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音乐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信息技术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信息技术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心理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2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初中心理健康教育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小学教师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语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sz w:val="24"/>
              </w:rPr>
              <w:t>30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center"/>
              <w:rPr>
                <w:rFonts w:hAnsi="Tahoma" w:cs="仿宋_GB2312"/>
                <w:color w:val="000000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小学语文及以上</w:t>
            </w: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hAnsi="Tahoma" w:cs="仿宋_GB2312"/>
                <w:color w:val="000000"/>
                <w:sz w:val="24"/>
              </w:rPr>
            </w:pPr>
          </w:p>
        </w:tc>
      </w:tr>
      <w:tr w:rsidR="00BF242C">
        <w:trPr>
          <w:trHeight w:val="400"/>
        </w:trPr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widowControl/>
              <w:jc w:val="center"/>
              <w:textAlignment w:val="center"/>
              <w:rPr>
                <w:rFonts w:hAnsi="Tahoma" w:cs="仿宋_GB2312"/>
                <w:color w:val="000000"/>
                <w:sz w:val="24"/>
              </w:rPr>
            </w:pPr>
            <w:r>
              <w:rPr>
                <w:rFonts w:hAnsi="Tahoma" w:cs="仿宋_GB2312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242C" w:rsidRDefault="00BF242C">
            <w:pPr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2C" w:rsidRDefault="00BF242C">
            <w:pPr>
              <w:jc w:val="left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4623B2" w:rsidRDefault="004623B2">
      <w:pPr>
        <w:sectPr w:rsidR="004623B2">
          <w:footerReference w:type="default" r:id="rId8"/>
          <w:pgSz w:w="16838" w:h="11906" w:orient="landscape"/>
          <w:pgMar w:top="238" w:right="1758" w:bottom="244" w:left="1814" w:header="851" w:footer="992" w:gutter="0"/>
          <w:cols w:space="0"/>
          <w:docGrid w:type="lines" w:linePitch="312"/>
        </w:sectPr>
      </w:pPr>
    </w:p>
    <w:p w:rsidR="004623B2" w:rsidRDefault="004623B2" w:rsidP="0027304C">
      <w:pPr>
        <w:spacing w:line="560" w:lineRule="exact"/>
        <w:jc w:val="left"/>
      </w:pPr>
    </w:p>
    <w:sectPr w:rsidR="004623B2" w:rsidSect="004623B2">
      <w:pgSz w:w="11906" w:h="16838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6B" w:rsidRDefault="00D8096B" w:rsidP="004623B2">
      <w:r>
        <w:separator/>
      </w:r>
    </w:p>
  </w:endnote>
  <w:endnote w:type="continuationSeparator" w:id="1">
    <w:p w:rsidR="00D8096B" w:rsidRDefault="00D8096B" w:rsidP="004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7140992-8232-416E-BE71-5CE5903741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11B3C86B-6F12-4CEF-90B7-DBA909088918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3" w:subsetted="1" w:fontKey="{7E856739-C709-46CE-AC1E-B1797DCBF8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B2" w:rsidRDefault="00CF24A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next-textbox:#_x0000_s4097;mso-fit-shape-to-text:t" inset="0,0,0,0">
            <w:txbxContent>
              <w:p w:rsidR="004623B2" w:rsidRDefault="00CF24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B5B5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C347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6B" w:rsidRDefault="00D8096B" w:rsidP="004623B2">
      <w:r>
        <w:separator/>
      </w:r>
    </w:p>
  </w:footnote>
  <w:footnote w:type="continuationSeparator" w:id="1">
    <w:p w:rsidR="00D8096B" w:rsidRDefault="00D8096B" w:rsidP="0046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Y0ZDhiODEwMzdlOTI1YzVmZDNiMWY5MzE4MjVhODgifQ=="/>
  </w:docVars>
  <w:rsids>
    <w:rsidRoot w:val="31362D74"/>
    <w:rsid w:val="00003B9E"/>
    <w:rsid w:val="00016838"/>
    <w:rsid w:val="00041843"/>
    <w:rsid w:val="000446BE"/>
    <w:rsid w:val="000451F8"/>
    <w:rsid w:val="0005361B"/>
    <w:rsid w:val="00063D01"/>
    <w:rsid w:val="000D5734"/>
    <w:rsid w:val="000D5C50"/>
    <w:rsid w:val="00125861"/>
    <w:rsid w:val="001503BA"/>
    <w:rsid w:val="00151DEC"/>
    <w:rsid w:val="00183C32"/>
    <w:rsid w:val="00191A22"/>
    <w:rsid w:val="001D017C"/>
    <w:rsid w:val="00201D62"/>
    <w:rsid w:val="00206B47"/>
    <w:rsid w:val="00224C6D"/>
    <w:rsid w:val="00236157"/>
    <w:rsid w:val="0027304C"/>
    <w:rsid w:val="002A047B"/>
    <w:rsid w:val="002B06D1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C3478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A7FE4"/>
    <w:rsid w:val="008C41E6"/>
    <w:rsid w:val="008C7010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A04F79"/>
    <w:rsid w:val="00A156E0"/>
    <w:rsid w:val="00A8118D"/>
    <w:rsid w:val="00AD0979"/>
    <w:rsid w:val="00B31A66"/>
    <w:rsid w:val="00B85AA9"/>
    <w:rsid w:val="00BA39A6"/>
    <w:rsid w:val="00BF242C"/>
    <w:rsid w:val="00BF4C5E"/>
    <w:rsid w:val="00BF6BDB"/>
    <w:rsid w:val="00C01179"/>
    <w:rsid w:val="00C4130A"/>
    <w:rsid w:val="00C63B00"/>
    <w:rsid w:val="00CA64F5"/>
    <w:rsid w:val="00CE6EC3"/>
    <w:rsid w:val="00CF24A5"/>
    <w:rsid w:val="00D023D4"/>
    <w:rsid w:val="00D8033E"/>
    <w:rsid w:val="00D8096B"/>
    <w:rsid w:val="00DC1CF9"/>
    <w:rsid w:val="00DD131F"/>
    <w:rsid w:val="00DE706F"/>
    <w:rsid w:val="00DF1CDA"/>
    <w:rsid w:val="00E01CE7"/>
    <w:rsid w:val="00E16AA2"/>
    <w:rsid w:val="00E31786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623B2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3B2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623B2"/>
    <w:pPr>
      <w:jc w:val="left"/>
    </w:pPr>
  </w:style>
  <w:style w:type="paragraph" w:styleId="a4">
    <w:name w:val="Balloon Text"/>
    <w:basedOn w:val="a"/>
    <w:link w:val="Char"/>
    <w:qFormat/>
    <w:rsid w:val="004623B2"/>
    <w:rPr>
      <w:sz w:val="18"/>
      <w:szCs w:val="18"/>
    </w:rPr>
  </w:style>
  <w:style w:type="paragraph" w:styleId="a5">
    <w:name w:val="footer"/>
    <w:basedOn w:val="a"/>
    <w:qFormat/>
    <w:rsid w:val="004623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623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623B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4623B2"/>
    <w:rPr>
      <w:rFonts w:cs="Times New Roman"/>
      <w:b/>
    </w:rPr>
  </w:style>
  <w:style w:type="character" w:styleId="a9">
    <w:name w:val="Hyperlink"/>
    <w:basedOn w:val="a0"/>
    <w:qFormat/>
    <w:rsid w:val="004623B2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4623B2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Company>Home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4</cp:revision>
  <cp:lastPrinted>2023-03-06T06:11:00Z</cp:lastPrinted>
  <dcterms:created xsi:type="dcterms:W3CDTF">2023-03-06T08:21:00Z</dcterms:created>
  <dcterms:modified xsi:type="dcterms:W3CDTF">2023-03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BF1DC7ABF04EFEB08F7BB1EE4DF9B8</vt:lpwstr>
  </property>
</Properties>
</file>